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BF8E" w14:textId="77777777" w:rsidR="00F24071" w:rsidRDefault="00F24071" w:rsidP="00117AEA">
      <w:pPr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FC376B7" w14:textId="77777777" w:rsidR="00A91C25" w:rsidRDefault="00325B38" w:rsidP="00325B38">
      <w:pPr>
        <w:tabs>
          <w:tab w:val="left" w:pos="567"/>
        </w:tabs>
        <w:spacing w:after="0" w:line="240" w:lineRule="auto"/>
        <w:ind w:right="-1" w:hanging="99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A91C25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 wp14:anchorId="13D17F43" wp14:editId="670BE8D5">
            <wp:extent cx="6389701" cy="920340"/>
            <wp:effectExtent l="19050" t="0" r="0" b="0"/>
            <wp:docPr id="17" name="Picture 1" descr="D:\Users\Information\Desktop\38d6ecd3-def4-470a-b91f-65ba5ada0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nformation\Desktop\38d6ecd3-def4-470a-b91f-65ba5ada0f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E12EF" w14:textId="77777777" w:rsidR="00F9047B" w:rsidRDefault="00F9047B" w:rsidP="004422E3">
      <w:pPr>
        <w:tabs>
          <w:tab w:val="left" w:pos="567"/>
        </w:tabs>
        <w:spacing w:after="0" w:line="240" w:lineRule="auto"/>
        <w:ind w:right="-1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60C52C6E" w14:textId="5617EB44" w:rsidR="00562FD7" w:rsidRPr="00562FD7" w:rsidRDefault="00562FD7" w:rsidP="00562FD7">
      <w:pPr>
        <w:spacing w:afterLines="30" w:after="72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562FD7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กรมการแพทย์แนะ รู้ทันโรคอัลไซเมอร์ (</w:t>
      </w:r>
      <w:r w:rsidRPr="00562FD7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Alzheimer s disease</w:t>
      </w:r>
      <w:r w:rsidRPr="00562FD7"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>)</w:t>
      </w:r>
    </w:p>
    <w:p w14:paraId="6ABDA4C5" w14:textId="106B1721" w:rsidR="00B1236F" w:rsidRPr="00522CBD" w:rsidRDefault="00B1236F" w:rsidP="003723FC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  <w:r w:rsidRPr="00FE4C62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สถาบันประสาทวิทยา กรมการแพทย์</w:t>
      </w:r>
      <w:r w:rsidR="00FE4C62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562FD7" w:rsidRPr="002A07F0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ผย</w:t>
      </w:r>
      <w:r w:rsidR="00562FD7" w:rsidRPr="00562FD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รคอัลไซเมอร์ เป็นสาเหตุหนึ่งของ</w:t>
      </w:r>
      <w:r w:rsidR="00562FD7" w:rsidRPr="002C433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ภาวะสมองเสื่อม</w:t>
      </w:r>
      <w:r w:rsidR="00562FD7" w:rsidRPr="00562FD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และเป็นสาเหตุ</w:t>
      </w:r>
      <w:r w:rsidR="003723F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562FD7" w:rsidRPr="00562FD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ี่พบได้บ่อยที่สุด</w:t>
      </w:r>
      <w:r w:rsidR="002A07F0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ในผู้สูงอายุ </w:t>
      </w:r>
      <w:r w:rsidR="002A07F0" w:rsidRPr="002A07F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อาการสมองเสื่อมนับเป็นปัญหาที่เพิ่มมากขึ้นในสังคมไทย จึงจำเป็นต้องมีความรู้ความเข้าใ</w:t>
      </w:r>
      <w:r w:rsidR="003723F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จ</w:t>
      </w:r>
      <w:r w:rsidR="002A07F0" w:rsidRPr="002A07F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พื่อให</w:t>
      </w:r>
      <w:r w:rsidR="00B37E95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้</w:t>
      </w:r>
      <w:r w:rsidR="002A07F0" w:rsidRPr="002A07F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ผู้ป่วยได้รับการดูแลอย่างเหมาะสม </w:t>
      </w:r>
      <w:r w:rsidR="008517D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2A07F0" w:rsidRPr="002A07F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ให้</w:t>
      </w:r>
      <w:r w:rsidR="002A07F0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มี</w:t>
      </w:r>
      <w:r w:rsidR="002A07F0" w:rsidRPr="002A07F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คุณภาพชีวิตที่ดี</w:t>
      </w:r>
    </w:p>
    <w:p w14:paraId="086711E8" w14:textId="0645BB4C" w:rsidR="00B1236F" w:rsidRPr="002A07F0" w:rsidRDefault="00B1236F" w:rsidP="003723FC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นายแพทย์สมศักดิ์ อรรฆศิลป์ อธิบดีกรมการแพทย์ เปิดเผยว่า</w:t>
      </w:r>
      <w:r w:rsidR="002A07F0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2A07F0" w:rsidRPr="002A07F0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ปัจจุบันประเทศไทย</w:t>
      </w:r>
      <w:r w:rsidR="00F35FA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ได้</w:t>
      </w:r>
      <w:r w:rsidR="002A07F0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ข้าสู่สังคมสูงอายุ</w:t>
      </w:r>
      <w:r w:rsidR="00F35FA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สมบูรณ์ในปี 2565 ซึ่งมีประชากรผู้สูงอายุตั้งแต่ 60 ปีขึ้นไปมากกว่าร้อยละ 20 ของประชากรทั้งหมด โดยหน่วยงานราชการ เอกชน รวมถึงภาคประชาชนจำเป็นต้องมีความเข้าใจในปัญหาสุขภาพของผู้สูงอายุอย่างรอบด้าน หนึ่งในปัญหาสุขภาพผู้สูงอายุ</w:t>
      </w:r>
      <w:r w:rsidR="003723F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35FA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ี่สำคัญมาก</w:t>
      </w:r>
      <w:r w:rsidR="001E75B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35FA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คือ</w:t>
      </w:r>
      <w:r w:rsidR="001E75B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35FA3" w:rsidRPr="00F35FA3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>ภาวะสมองเสื่อม</w:t>
      </w:r>
      <w:r w:rsidR="00F35FA3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F35FA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รายงา</w:t>
      </w:r>
      <w:r w:rsidR="001E75B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น</w:t>
      </w:r>
      <w:r w:rsidR="00F35FA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ในปี 2563 </w:t>
      </w:r>
      <w:r w:rsidR="008517D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ประมาณการ</w:t>
      </w:r>
      <w:r w:rsidR="00F35FA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ว่ามีผู้สูงอายุที่มีภาวะสมองเสื่อมถึง 651</w:t>
      </w:r>
      <w:r w:rsidR="00F35FA3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,950 </w:t>
      </w:r>
      <w:r w:rsidR="00F35FA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คน </w:t>
      </w:r>
      <w:r w:rsidR="003723F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F35FA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จากผู้สูงอายุ 12 ล้านคน</w:t>
      </w:r>
      <w:r w:rsidR="003723F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35FA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คิดเป็นร้อยละ 5.43 ของผู้สูงอายุทั้งหมด โดยมีโรคอัลไซเมอร์เป็นสาเหตุของสมองเสื่อมที่สำคัญที่สุด</w:t>
      </w:r>
      <w:r w:rsidR="00DB738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ปัจจุบันกระทรวงสาธารณสุขมีนโยบายเน้นการให้บริการสอดรับสังคมผู้สูงอายุ โดยการจัดระบบบริการผู้สูงอายุแบบองค์รวมในสถานพยาบาลทุกแห่งทั่วประเทศในรูปแบบคลินิกผู้สูงอายุ</w:t>
      </w:r>
      <w:r w:rsidR="00F35FA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</w:p>
    <w:p w14:paraId="7EA35157" w14:textId="4F7F7DA4" w:rsidR="005A3608" w:rsidRPr="00213F6A" w:rsidRDefault="00B1236F" w:rsidP="003723FC">
      <w:pPr>
        <w:spacing w:afterLines="30" w:after="72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</w:pP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นายแพทย์ธนินทร์ เวชชาภินันท์ ผู้อำนวยการสถาบันประสาทวิทยา กล่าวเพิ่มเติมว่า</w:t>
      </w:r>
      <w:r w:rsidR="00213F6A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B1236F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213F6A" w:rsidRPr="00213F6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โรคอัลไซเมอร์เป็นสาเหตุของ</w:t>
      </w:r>
      <w:r w:rsidR="00213F6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ภาวะ</w:t>
      </w:r>
      <w:r w:rsidR="00213F6A" w:rsidRPr="00213F6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มองเสื่อม</w:t>
      </w:r>
      <w:r w:rsidR="00213F6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ี่พบบ่อยที่สุดทั่วโลก เกิดจากการสะสมของโปรตีนที่ผิดปกติในระบบประสาท ทำให้เกิดการทำลายเซลล์ประสาทและเกิดสมองฝ่อตามมา ปัจจัยเสี่ยง</w:t>
      </w:r>
      <w:r w:rsidR="002C433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อาจ</w:t>
      </w:r>
      <w:r w:rsidR="00213F6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เกิดได้จากกรรมพันธุ์และสิ่งแวดล้อม </w:t>
      </w:r>
      <w:r w:rsidR="008517D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แต่</w:t>
      </w:r>
      <w:r w:rsidR="00213F6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ปัจจุบันยังไม่มีข้อสรุป</w:t>
      </w:r>
      <w:r w:rsidR="003723F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   </w:t>
      </w:r>
      <w:r w:rsidR="002F6CD1">
        <w:rPr>
          <w:rFonts w:ascii="TH SarabunPSK" w:eastAsia="Calibri" w:hAnsi="TH SarabunPSK" w:cs="TH SarabunPSK" w:hint="cs"/>
          <w:sz w:val="32"/>
          <w:szCs w:val="32"/>
          <w:shd w:val="clear" w:color="auto" w:fill="FFFFFF"/>
        </w:rPr>
        <w:t xml:space="preserve">  </w:t>
      </w:r>
      <w:r w:rsidR="00213F6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ี่ชัดเจนว่าเกิดจากสาเหตุใด อาการที่พบบ่อยที่สุด</w:t>
      </w:r>
      <w:r w:rsidR="00F740F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มักเป็นผู้สูงวัยที่อายุตั้งแต่ 65 ปีขึ้นไป </w:t>
      </w:r>
      <w:r w:rsidR="002C433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มี</w:t>
      </w:r>
      <w:r w:rsidR="00F740F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ปัญหาความจำบกพร่อง ผู้ป่วย</w:t>
      </w:r>
      <w:r w:rsidR="003723F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F740F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จะเริ่มถามซ้ำ ๆ</w:t>
      </w:r>
      <w:r w:rsidR="003723F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740F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จำวัน เวลา และสถานที่ของเหตุการณ์ในอดีตไม่ได้ เมื่ออาการ</w:t>
      </w:r>
      <w:r w:rsidR="008517DF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ของ</w:t>
      </w:r>
      <w:r w:rsidR="00F740F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โรคมากขึ้นผู้ป่วยอาจเสียความสามารถ</w:t>
      </w:r>
      <w:r w:rsidR="003723FC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F740F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ในการทำกิจวัตรประจำวัน รวมถึงมีปัญหาพฤติกรรม เช่น หงุดหงิดง่ายขึ้น หลงผิด หรือมีอาการหลอนตามมา</w:t>
      </w:r>
      <w:r w:rsidR="002C433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740F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ท้ายที่สุดผู้ป่วยจะมีปัญหาด้านสมรรถภาพสมองบกพร่องในทุกด้าน</w:t>
      </w:r>
      <w:r w:rsidR="002C433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จนไม่สามารถช่วยเหลือตัวเองได้ ซึ่งสร้างความยากลำบากมากขึ้นต่อการใช้ชีวิตของผู้ป่วยและการดูแลของญาติ </w:t>
      </w:r>
      <w:r w:rsidR="002C707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การรักษาปัจจุบันประกอบ</w:t>
      </w:r>
      <w:r w:rsidR="00DB738B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ด้วยการรักษาทางยา ซึ่งจะช่วยชะลอให้ความจำเสื่อมถอยช้าลงเล็กน้อย ผู้ป่วยจะทำกิจวัตรประจำวันได้ดีขึ้น การปรับพฤติกรรมหรือทำกิจกรรมเพื่อฟื้นฟูสมรรถภาพความจำ รวมถึงการรักษากายและใจ</w:t>
      </w:r>
      <w:r w:rsidR="001E75B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โดยรวมให้ดีก็เป็นส่วนที่สำคัญ </w:t>
      </w:r>
      <w:r w:rsidR="002C433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สำหรับญาติหรือคนใกล้ชิดที่สงสัยว่ามีผู้สูงวัยใกล้ตัว</w:t>
      </w:r>
      <w:r w:rsidR="001E5C77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C433D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มีอาการ</w:t>
      </w:r>
      <w:r w:rsidR="002C707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ภาวะสมองเสื่อม ควรรีบพาไปพบแพทย์เพื่อประเมินอาการ</w:t>
      </w:r>
      <w:r w:rsidR="005568E1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เพื่อเข้าสู่กระบวนการรักษา</w:t>
      </w:r>
      <w:r w:rsidR="00F5636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ต่อไป</w:t>
      </w:r>
      <w:r w:rsidR="002C707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7FE73355" w14:textId="04FBAF87" w:rsidR="005A3608" w:rsidRDefault="005A3608" w:rsidP="005A3608">
      <w:pPr>
        <w:spacing w:afterLines="30" w:after="72" w:line="240" w:lineRule="auto"/>
        <w:ind w:firstLine="720"/>
        <w:jc w:val="center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5A3608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***************************************</w:t>
      </w:r>
    </w:p>
    <w:p w14:paraId="34BA7D47" w14:textId="2894ED75" w:rsidR="00BF35B5" w:rsidRDefault="004D2CC8" w:rsidP="00213F6A">
      <w:pPr>
        <w:spacing w:afterLines="30" w:after="72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>กรมการแพทย์</w:t>
      </w:r>
      <w:r w:rsidRPr="00F9047B">
        <w:rPr>
          <w:rFonts w:ascii="TH SarabunPSK" w:eastAsia="Calibri" w:hAnsi="TH SarabunPSK" w:cs="TH SarabunPSK"/>
          <w:sz w:val="32"/>
          <w:szCs w:val="32"/>
        </w:rPr>
        <w:t xml:space="preserve"> #</w:t>
      </w:r>
      <w:r w:rsidRPr="00F9047B">
        <w:rPr>
          <w:rFonts w:ascii="TH SarabunPSK" w:eastAsia="Calibri" w:hAnsi="TH SarabunPSK" w:cs="TH SarabunPSK"/>
          <w:sz w:val="32"/>
          <w:szCs w:val="32"/>
          <w:cs/>
        </w:rPr>
        <w:t xml:space="preserve">สถาบันประสาทวิทยา </w:t>
      </w:r>
      <w:r w:rsidR="00DA731C" w:rsidRPr="00F9047B">
        <w:rPr>
          <w:rFonts w:ascii="TH SarabunPSK" w:eastAsia="Calibri" w:hAnsi="TH SarabunPSK" w:cs="TH SarabunPSK"/>
          <w:sz w:val="32"/>
          <w:szCs w:val="32"/>
        </w:rPr>
        <w:t>#</w:t>
      </w:r>
      <w:r w:rsidR="00213F6A">
        <w:rPr>
          <w:rFonts w:ascii="TH SarabunPSK" w:eastAsia="Calibri" w:hAnsi="TH SarabunPSK" w:cs="TH SarabunPSK" w:hint="cs"/>
          <w:sz w:val="32"/>
          <w:szCs w:val="32"/>
          <w:cs/>
        </w:rPr>
        <w:t>โรคอัลไซเมอร์</w:t>
      </w:r>
      <w:r w:rsidR="0026537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C433D" w:rsidRPr="002C433D">
        <w:rPr>
          <w:rFonts w:ascii="TH SarabunPSK" w:eastAsia="Calibri" w:hAnsi="TH SarabunPSK" w:cs="TH SarabunPSK"/>
          <w:sz w:val="32"/>
          <w:szCs w:val="32"/>
        </w:rPr>
        <w:t>(Alzheimer s disease)</w:t>
      </w:r>
    </w:p>
    <w:p w14:paraId="594B86B8" w14:textId="77777777" w:rsidR="00C166FC" w:rsidRDefault="00C166FC" w:rsidP="00BF35B5">
      <w:pPr>
        <w:pStyle w:val="a7"/>
        <w:shd w:val="clear" w:color="auto" w:fill="FFFFFF"/>
        <w:spacing w:before="0" w:beforeAutospacing="0" w:after="0" w:afterAutospacing="0"/>
        <w:ind w:left="7920"/>
        <w:rPr>
          <w:rFonts w:ascii="TH SarabunPSK" w:eastAsia="Calibri" w:hAnsi="TH SarabunPSK" w:cs="TH SarabunPSK"/>
          <w:sz w:val="32"/>
          <w:szCs w:val="32"/>
        </w:rPr>
      </w:pPr>
    </w:p>
    <w:p w14:paraId="016B28A5" w14:textId="417C3834" w:rsidR="00BC2A70" w:rsidRDefault="00B34E3B" w:rsidP="00BF35B5">
      <w:pPr>
        <w:pStyle w:val="a7"/>
        <w:shd w:val="clear" w:color="auto" w:fill="FFFFFF"/>
        <w:spacing w:before="0" w:beforeAutospacing="0" w:after="0" w:afterAutospacing="0"/>
        <w:ind w:left="79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ขอขอบคุณ-   </w:t>
      </w:r>
      <w:r w:rsidR="000C78B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</w:p>
    <w:p w14:paraId="0702F08D" w14:textId="17E57570" w:rsidR="004D2CC8" w:rsidRDefault="000C78B7" w:rsidP="00BC2A70">
      <w:pPr>
        <w:pStyle w:val="a7"/>
        <w:shd w:val="clear" w:color="auto" w:fill="FFFFFF"/>
        <w:spacing w:before="0" w:beforeAutospacing="0" w:after="0" w:afterAutospacing="0"/>
        <w:ind w:left="57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27B9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65F">
        <w:rPr>
          <w:rFonts w:ascii="TH SarabunPSK" w:eastAsia="Calibri" w:hAnsi="TH SarabunPSK" w:cs="TH SarabunPSK" w:hint="cs"/>
          <w:sz w:val="32"/>
          <w:szCs w:val="32"/>
          <w:cs/>
        </w:rPr>
        <w:t>22</w:t>
      </w:r>
      <w:r w:rsidR="00AF065F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213F6A">
        <w:rPr>
          <w:rFonts w:ascii="TH SarabunPSK" w:eastAsia="Calibri" w:hAnsi="TH SarabunPSK" w:cs="TH SarabunPSK" w:hint="cs"/>
          <w:sz w:val="32"/>
          <w:szCs w:val="32"/>
          <w:cs/>
        </w:rPr>
        <w:t>กันยายน</w:t>
      </w:r>
      <w:r w:rsidR="00B123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34E3B">
        <w:rPr>
          <w:rFonts w:ascii="TH SarabunPSK" w:eastAsia="Calibri" w:hAnsi="TH SarabunPSK" w:cs="TH SarabunPSK" w:hint="cs"/>
          <w:sz w:val="32"/>
          <w:szCs w:val="32"/>
          <w:cs/>
        </w:rPr>
        <w:t>2565</w:t>
      </w:r>
    </w:p>
    <w:p w14:paraId="16D303F4" w14:textId="77777777" w:rsidR="00A7483C" w:rsidRDefault="00A7483C" w:rsidP="002D1D73">
      <w:pPr>
        <w:pStyle w:val="a7"/>
        <w:shd w:val="clear" w:color="auto" w:fill="FFFFFF"/>
        <w:spacing w:after="900"/>
        <w:rPr>
          <w:rFonts w:ascii="TH SarabunPSK" w:eastAsia="Calibri" w:hAnsi="TH SarabunPSK" w:cs="TH SarabunPSK"/>
          <w:sz w:val="32"/>
          <w:szCs w:val="32"/>
        </w:rPr>
      </w:pPr>
    </w:p>
    <w:p w14:paraId="384B657F" w14:textId="77777777" w:rsidR="00A7483C" w:rsidRDefault="00A7483C" w:rsidP="002D1D73">
      <w:pPr>
        <w:pStyle w:val="a7"/>
        <w:shd w:val="clear" w:color="auto" w:fill="FFFFFF"/>
        <w:spacing w:after="900"/>
        <w:rPr>
          <w:rFonts w:ascii="TH SarabunPSK" w:eastAsia="Calibri" w:hAnsi="TH SarabunPSK" w:cs="TH SarabunPSK"/>
          <w:sz w:val="32"/>
          <w:szCs w:val="32"/>
        </w:rPr>
      </w:pPr>
    </w:p>
    <w:p w14:paraId="3F817DA9" w14:textId="77777777" w:rsidR="00EC276A" w:rsidRDefault="00EC276A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65BE8752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595A4734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776A7DBD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4B66B26C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3DD7AF54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p w14:paraId="166DF80B" w14:textId="77777777" w:rsidR="00635CF8" w:rsidRDefault="00635CF8" w:rsidP="0069548E">
      <w:pPr>
        <w:pStyle w:val="a6"/>
        <w:rPr>
          <w:rStyle w:val="a3"/>
          <w:rFonts w:ascii="TH SarabunPSK" w:hAnsi="TH SarabunPSK" w:cs="TH SarabunPSK"/>
          <w:color w:val="auto"/>
          <w:sz w:val="32"/>
          <w:szCs w:val="32"/>
        </w:rPr>
      </w:pPr>
    </w:p>
    <w:sectPr w:rsidR="00635CF8" w:rsidSect="003723FC">
      <w:pgSz w:w="11906" w:h="16838" w:code="9"/>
      <w:pgMar w:top="0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5DCE"/>
    <w:rsid w:val="000121CF"/>
    <w:rsid w:val="000132E0"/>
    <w:rsid w:val="00013B38"/>
    <w:rsid w:val="00013EFC"/>
    <w:rsid w:val="00014589"/>
    <w:rsid w:val="000153AE"/>
    <w:rsid w:val="000166F6"/>
    <w:rsid w:val="00020C55"/>
    <w:rsid w:val="00024B6A"/>
    <w:rsid w:val="000263EB"/>
    <w:rsid w:val="00027EB7"/>
    <w:rsid w:val="00036FA0"/>
    <w:rsid w:val="00040436"/>
    <w:rsid w:val="00043D57"/>
    <w:rsid w:val="0004602D"/>
    <w:rsid w:val="000524A2"/>
    <w:rsid w:val="00057948"/>
    <w:rsid w:val="00063E5C"/>
    <w:rsid w:val="00063E8B"/>
    <w:rsid w:val="00063F8F"/>
    <w:rsid w:val="00070644"/>
    <w:rsid w:val="00073581"/>
    <w:rsid w:val="000743DA"/>
    <w:rsid w:val="000753EC"/>
    <w:rsid w:val="00077092"/>
    <w:rsid w:val="00083DC7"/>
    <w:rsid w:val="00091663"/>
    <w:rsid w:val="00092036"/>
    <w:rsid w:val="00094ED8"/>
    <w:rsid w:val="00094FAA"/>
    <w:rsid w:val="000A4783"/>
    <w:rsid w:val="000B0B86"/>
    <w:rsid w:val="000B2BB9"/>
    <w:rsid w:val="000B46F5"/>
    <w:rsid w:val="000B5BD6"/>
    <w:rsid w:val="000C0DAF"/>
    <w:rsid w:val="000C413A"/>
    <w:rsid w:val="000C78B7"/>
    <w:rsid w:val="000D2F90"/>
    <w:rsid w:val="000D5126"/>
    <w:rsid w:val="000E03CE"/>
    <w:rsid w:val="000E4AE6"/>
    <w:rsid w:val="000E6A62"/>
    <w:rsid w:val="000F2839"/>
    <w:rsid w:val="00103016"/>
    <w:rsid w:val="00117664"/>
    <w:rsid w:val="00117AEA"/>
    <w:rsid w:val="0012084F"/>
    <w:rsid w:val="00123C3F"/>
    <w:rsid w:val="0012780D"/>
    <w:rsid w:val="00141E2B"/>
    <w:rsid w:val="0014734F"/>
    <w:rsid w:val="00154C68"/>
    <w:rsid w:val="00155617"/>
    <w:rsid w:val="00160B68"/>
    <w:rsid w:val="00161C68"/>
    <w:rsid w:val="00163DEF"/>
    <w:rsid w:val="00166E3E"/>
    <w:rsid w:val="001677E3"/>
    <w:rsid w:val="001723C6"/>
    <w:rsid w:val="00180A5D"/>
    <w:rsid w:val="001851AF"/>
    <w:rsid w:val="001852A6"/>
    <w:rsid w:val="001917C1"/>
    <w:rsid w:val="001963F3"/>
    <w:rsid w:val="00196A91"/>
    <w:rsid w:val="001A2B49"/>
    <w:rsid w:val="001A7492"/>
    <w:rsid w:val="001B1E7C"/>
    <w:rsid w:val="001B40CB"/>
    <w:rsid w:val="001B461E"/>
    <w:rsid w:val="001B66A0"/>
    <w:rsid w:val="001C2646"/>
    <w:rsid w:val="001C53EF"/>
    <w:rsid w:val="001C566B"/>
    <w:rsid w:val="001D776E"/>
    <w:rsid w:val="001D7B48"/>
    <w:rsid w:val="001D7FB7"/>
    <w:rsid w:val="001E57F5"/>
    <w:rsid w:val="001E5C77"/>
    <w:rsid w:val="001E75B1"/>
    <w:rsid w:val="001F080F"/>
    <w:rsid w:val="001F1620"/>
    <w:rsid w:val="001F203E"/>
    <w:rsid w:val="001F2E06"/>
    <w:rsid w:val="001F3A78"/>
    <w:rsid w:val="001F531A"/>
    <w:rsid w:val="00201F64"/>
    <w:rsid w:val="00203C60"/>
    <w:rsid w:val="00204454"/>
    <w:rsid w:val="002061E0"/>
    <w:rsid w:val="002108F4"/>
    <w:rsid w:val="0021134E"/>
    <w:rsid w:val="00213F6A"/>
    <w:rsid w:val="00214006"/>
    <w:rsid w:val="00214849"/>
    <w:rsid w:val="0022548A"/>
    <w:rsid w:val="00232293"/>
    <w:rsid w:val="0023615A"/>
    <w:rsid w:val="00241923"/>
    <w:rsid w:val="002554CE"/>
    <w:rsid w:val="0026355A"/>
    <w:rsid w:val="00265378"/>
    <w:rsid w:val="00271BED"/>
    <w:rsid w:val="00274C29"/>
    <w:rsid w:val="00276148"/>
    <w:rsid w:val="00276310"/>
    <w:rsid w:val="00296989"/>
    <w:rsid w:val="002A07F0"/>
    <w:rsid w:val="002B16AB"/>
    <w:rsid w:val="002B2B2D"/>
    <w:rsid w:val="002C2B49"/>
    <w:rsid w:val="002C31E7"/>
    <w:rsid w:val="002C4178"/>
    <w:rsid w:val="002C433D"/>
    <w:rsid w:val="002C5422"/>
    <w:rsid w:val="002C7073"/>
    <w:rsid w:val="002D1D73"/>
    <w:rsid w:val="002D7801"/>
    <w:rsid w:val="002E3524"/>
    <w:rsid w:val="002F0386"/>
    <w:rsid w:val="002F1295"/>
    <w:rsid w:val="002F6CD1"/>
    <w:rsid w:val="002F7162"/>
    <w:rsid w:val="00302915"/>
    <w:rsid w:val="00302A14"/>
    <w:rsid w:val="00303075"/>
    <w:rsid w:val="00312C6E"/>
    <w:rsid w:val="00325B38"/>
    <w:rsid w:val="003359B9"/>
    <w:rsid w:val="00335B4A"/>
    <w:rsid w:val="00346CAF"/>
    <w:rsid w:val="00355A43"/>
    <w:rsid w:val="00364184"/>
    <w:rsid w:val="003666E0"/>
    <w:rsid w:val="003723FC"/>
    <w:rsid w:val="00372690"/>
    <w:rsid w:val="003729F2"/>
    <w:rsid w:val="00375BB1"/>
    <w:rsid w:val="00380E4F"/>
    <w:rsid w:val="00385910"/>
    <w:rsid w:val="003A31C4"/>
    <w:rsid w:val="003A4FAC"/>
    <w:rsid w:val="003A539D"/>
    <w:rsid w:val="003B48AA"/>
    <w:rsid w:val="003B65A1"/>
    <w:rsid w:val="003C2197"/>
    <w:rsid w:val="003C651B"/>
    <w:rsid w:val="003C6B05"/>
    <w:rsid w:val="003D0FAF"/>
    <w:rsid w:val="003E3B8A"/>
    <w:rsid w:val="003E59D8"/>
    <w:rsid w:val="003E64C6"/>
    <w:rsid w:val="003F2B4E"/>
    <w:rsid w:val="003F4197"/>
    <w:rsid w:val="003F5A21"/>
    <w:rsid w:val="003F766F"/>
    <w:rsid w:val="00406F3D"/>
    <w:rsid w:val="0041141F"/>
    <w:rsid w:val="0041254D"/>
    <w:rsid w:val="00423193"/>
    <w:rsid w:val="0042471E"/>
    <w:rsid w:val="004247DC"/>
    <w:rsid w:val="00426E3B"/>
    <w:rsid w:val="004270A7"/>
    <w:rsid w:val="00427923"/>
    <w:rsid w:val="00432EE2"/>
    <w:rsid w:val="00434D02"/>
    <w:rsid w:val="004422E3"/>
    <w:rsid w:val="004474F1"/>
    <w:rsid w:val="00456DAE"/>
    <w:rsid w:val="00465988"/>
    <w:rsid w:val="0047188C"/>
    <w:rsid w:val="00483357"/>
    <w:rsid w:val="00483396"/>
    <w:rsid w:val="00484755"/>
    <w:rsid w:val="0048556C"/>
    <w:rsid w:val="0049055A"/>
    <w:rsid w:val="00492CF9"/>
    <w:rsid w:val="00496BA9"/>
    <w:rsid w:val="00496FB7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77BB"/>
    <w:rsid w:val="004C7E9E"/>
    <w:rsid w:val="004D2033"/>
    <w:rsid w:val="004D2CC8"/>
    <w:rsid w:val="004D3323"/>
    <w:rsid w:val="004D5E74"/>
    <w:rsid w:val="004D68B7"/>
    <w:rsid w:val="004E6948"/>
    <w:rsid w:val="004F164F"/>
    <w:rsid w:val="004F774D"/>
    <w:rsid w:val="00500177"/>
    <w:rsid w:val="005009C4"/>
    <w:rsid w:val="005023D5"/>
    <w:rsid w:val="0050459E"/>
    <w:rsid w:val="00505B7D"/>
    <w:rsid w:val="00506558"/>
    <w:rsid w:val="00522CBD"/>
    <w:rsid w:val="00534F08"/>
    <w:rsid w:val="00536854"/>
    <w:rsid w:val="00542FF7"/>
    <w:rsid w:val="00543055"/>
    <w:rsid w:val="0055211D"/>
    <w:rsid w:val="0055315B"/>
    <w:rsid w:val="0055371B"/>
    <w:rsid w:val="00553DC8"/>
    <w:rsid w:val="005568E1"/>
    <w:rsid w:val="00556CBE"/>
    <w:rsid w:val="00562C4E"/>
    <w:rsid w:val="00562FD7"/>
    <w:rsid w:val="005653E5"/>
    <w:rsid w:val="00565F2B"/>
    <w:rsid w:val="00571F81"/>
    <w:rsid w:val="005740F7"/>
    <w:rsid w:val="00585081"/>
    <w:rsid w:val="0058543D"/>
    <w:rsid w:val="0058790E"/>
    <w:rsid w:val="00593678"/>
    <w:rsid w:val="00595B86"/>
    <w:rsid w:val="00596E2D"/>
    <w:rsid w:val="005A3608"/>
    <w:rsid w:val="005A5A35"/>
    <w:rsid w:val="005B4E1B"/>
    <w:rsid w:val="005B57D9"/>
    <w:rsid w:val="005B6A23"/>
    <w:rsid w:val="005C5A93"/>
    <w:rsid w:val="005C5F89"/>
    <w:rsid w:val="005D1E6B"/>
    <w:rsid w:val="005D2442"/>
    <w:rsid w:val="005D2EDE"/>
    <w:rsid w:val="005D417F"/>
    <w:rsid w:val="005E4273"/>
    <w:rsid w:val="005E5450"/>
    <w:rsid w:val="005F0FF7"/>
    <w:rsid w:val="006027DF"/>
    <w:rsid w:val="00607043"/>
    <w:rsid w:val="00611042"/>
    <w:rsid w:val="00611F54"/>
    <w:rsid w:val="00621644"/>
    <w:rsid w:val="00630079"/>
    <w:rsid w:val="0063117B"/>
    <w:rsid w:val="006339AC"/>
    <w:rsid w:val="00635CF8"/>
    <w:rsid w:val="0064076C"/>
    <w:rsid w:val="00642933"/>
    <w:rsid w:val="0064328E"/>
    <w:rsid w:val="006447D8"/>
    <w:rsid w:val="006478BF"/>
    <w:rsid w:val="006608F3"/>
    <w:rsid w:val="00662F54"/>
    <w:rsid w:val="00663CE2"/>
    <w:rsid w:val="0066492B"/>
    <w:rsid w:val="0067442F"/>
    <w:rsid w:val="00675870"/>
    <w:rsid w:val="00683302"/>
    <w:rsid w:val="00690C8F"/>
    <w:rsid w:val="0069548E"/>
    <w:rsid w:val="006A1D70"/>
    <w:rsid w:val="006A419D"/>
    <w:rsid w:val="006A6931"/>
    <w:rsid w:val="006A6FC0"/>
    <w:rsid w:val="006B77FA"/>
    <w:rsid w:val="006C7534"/>
    <w:rsid w:val="006F0638"/>
    <w:rsid w:val="006F4B8B"/>
    <w:rsid w:val="006F65BE"/>
    <w:rsid w:val="006F6EF9"/>
    <w:rsid w:val="00701076"/>
    <w:rsid w:val="007115CD"/>
    <w:rsid w:val="007119E6"/>
    <w:rsid w:val="007125D3"/>
    <w:rsid w:val="00713173"/>
    <w:rsid w:val="007131DA"/>
    <w:rsid w:val="007211CE"/>
    <w:rsid w:val="007314C8"/>
    <w:rsid w:val="00735C29"/>
    <w:rsid w:val="007374C7"/>
    <w:rsid w:val="00743A06"/>
    <w:rsid w:val="00754500"/>
    <w:rsid w:val="0075514D"/>
    <w:rsid w:val="00777444"/>
    <w:rsid w:val="00777B2B"/>
    <w:rsid w:val="00782B73"/>
    <w:rsid w:val="00783489"/>
    <w:rsid w:val="007842C9"/>
    <w:rsid w:val="0078496A"/>
    <w:rsid w:val="00791313"/>
    <w:rsid w:val="007A3CAF"/>
    <w:rsid w:val="007A6D4A"/>
    <w:rsid w:val="007A70E0"/>
    <w:rsid w:val="007B189A"/>
    <w:rsid w:val="007B72F7"/>
    <w:rsid w:val="007B76E4"/>
    <w:rsid w:val="007C1DE6"/>
    <w:rsid w:val="007C3BD3"/>
    <w:rsid w:val="007C5C3C"/>
    <w:rsid w:val="007D29C0"/>
    <w:rsid w:val="007D6581"/>
    <w:rsid w:val="007E0943"/>
    <w:rsid w:val="007E1E73"/>
    <w:rsid w:val="007E28DE"/>
    <w:rsid w:val="007E2C56"/>
    <w:rsid w:val="007E3602"/>
    <w:rsid w:val="007E3AC1"/>
    <w:rsid w:val="007E5880"/>
    <w:rsid w:val="007E75E6"/>
    <w:rsid w:val="007F28A0"/>
    <w:rsid w:val="007F3AF0"/>
    <w:rsid w:val="00802836"/>
    <w:rsid w:val="00803E35"/>
    <w:rsid w:val="00813E36"/>
    <w:rsid w:val="00816C90"/>
    <w:rsid w:val="00822E77"/>
    <w:rsid w:val="008239B5"/>
    <w:rsid w:val="00826A77"/>
    <w:rsid w:val="008459BE"/>
    <w:rsid w:val="00846779"/>
    <w:rsid w:val="00846E61"/>
    <w:rsid w:val="008470EF"/>
    <w:rsid w:val="008517DF"/>
    <w:rsid w:val="00851C88"/>
    <w:rsid w:val="008547B5"/>
    <w:rsid w:val="00856860"/>
    <w:rsid w:val="00860391"/>
    <w:rsid w:val="0086189A"/>
    <w:rsid w:val="00862D1B"/>
    <w:rsid w:val="008760B7"/>
    <w:rsid w:val="00877B94"/>
    <w:rsid w:val="00880020"/>
    <w:rsid w:val="008860C1"/>
    <w:rsid w:val="00886DBD"/>
    <w:rsid w:val="00891DA8"/>
    <w:rsid w:val="00891EEF"/>
    <w:rsid w:val="008A379D"/>
    <w:rsid w:val="008A7551"/>
    <w:rsid w:val="008B18D9"/>
    <w:rsid w:val="008C0479"/>
    <w:rsid w:val="008C66B8"/>
    <w:rsid w:val="008E5D43"/>
    <w:rsid w:val="008E6554"/>
    <w:rsid w:val="008E72CD"/>
    <w:rsid w:val="008F05E0"/>
    <w:rsid w:val="008F0A70"/>
    <w:rsid w:val="008F6BD3"/>
    <w:rsid w:val="00907F37"/>
    <w:rsid w:val="009126FA"/>
    <w:rsid w:val="00912833"/>
    <w:rsid w:val="00913BD7"/>
    <w:rsid w:val="00916402"/>
    <w:rsid w:val="0092016A"/>
    <w:rsid w:val="00920F6E"/>
    <w:rsid w:val="00924E30"/>
    <w:rsid w:val="00926292"/>
    <w:rsid w:val="00931DAE"/>
    <w:rsid w:val="00933B2D"/>
    <w:rsid w:val="0093543C"/>
    <w:rsid w:val="00936D8B"/>
    <w:rsid w:val="00940B37"/>
    <w:rsid w:val="00941F74"/>
    <w:rsid w:val="0094235D"/>
    <w:rsid w:val="00961AFF"/>
    <w:rsid w:val="009627D1"/>
    <w:rsid w:val="0097436F"/>
    <w:rsid w:val="00976F65"/>
    <w:rsid w:val="009848B5"/>
    <w:rsid w:val="00991397"/>
    <w:rsid w:val="009A2483"/>
    <w:rsid w:val="009A3ABD"/>
    <w:rsid w:val="009A41D5"/>
    <w:rsid w:val="009A621B"/>
    <w:rsid w:val="009B4A4C"/>
    <w:rsid w:val="009C1E34"/>
    <w:rsid w:val="009C1F3A"/>
    <w:rsid w:val="009C1FF6"/>
    <w:rsid w:val="009D3584"/>
    <w:rsid w:val="009E18BD"/>
    <w:rsid w:val="009E41C0"/>
    <w:rsid w:val="009E7306"/>
    <w:rsid w:val="009F0A70"/>
    <w:rsid w:val="009F2C6C"/>
    <w:rsid w:val="009F31C8"/>
    <w:rsid w:val="00A0555A"/>
    <w:rsid w:val="00A1016B"/>
    <w:rsid w:val="00A13983"/>
    <w:rsid w:val="00A16967"/>
    <w:rsid w:val="00A2149F"/>
    <w:rsid w:val="00A35B8A"/>
    <w:rsid w:val="00A37546"/>
    <w:rsid w:val="00A41162"/>
    <w:rsid w:val="00A46398"/>
    <w:rsid w:val="00A46647"/>
    <w:rsid w:val="00A472B0"/>
    <w:rsid w:val="00A516A0"/>
    <w:rsid w:val="00A52DD2"/>
    <w:rsid w:val="00A61A19"/>
    <w:rsid w:val="00A61F77"/>
    <w:rsid w:val="00A63109"/>
    <w:rsid w:val="00A636C0"/>
    <w:rsid w:val="00A64778"/>
    <w:rsid w:val="00A70E0F"/>
    <w:rsid w:val="00A74496"/>
    <w:rsid w:val="00A7483C"/>
    <w:rsid w:val="00A81D1B"/>
    <w:rsid w:val="00A824BB"/>
    <w:rsid w:val="00A830A3"/>
    <w:rsid w:val="00A874D3"/>
    <w:rsid w:val="00A91C25"/>
    <w:rsid w:val="00A92D93"/>
    <w:rsid w:val="00A933C4"/>
    <w:rsid w:val="00A94453"/>
    <w:rsid w:val="00A95D88"/>
    <w:rsid w:val="00AA3CFC"/>
    <w:rsid w:val="00AB3B28"/>
    <w:rsid w:val="00AB7CAE"/>
    <w:rsid w:val="00AC1505"/>
    <w:rsid w:val="00AC299C"/>
    <w:rsid w:val="00AD13CF"/>
    <w:rsid w:val="00AD6D1C"/>
    <w:rsid w:val="00AE1155"/>
    <w:rsid w:val="00AF065F"/>
    <w:rsid w:val="00AF0BFE"/>
    <w:rsid w:val="00AF176A"/>
    <w:rsid w:val="00AF3B73"/>
    <w:rsid w:val="00B008DE"/>
    <w:rsid w:val="00B05FD1"/>
    <w:rsid w:val="00B1236F"/>
    <w:rsid w:val="00B12DAE"/>
    <w:rsid w:val="00B133F9"/>
    <w:rsid w:val="00B14D2A"/>
    <w:rsid w:val="00B16336"/>
    <w:rsid w:val="00B24710"/>
    <w:rsid w:val="00B2478A"/>
    <w:rsid w:val="00B26D40"/>
    <w:rsid w:val="00B27B98"/>
    <w:rsid w:val="00B31AE6"/>
    <w:rsid w:val="00B32695"/>
    <w:rsid w:val="00B3347B"/>
    <w:rsid w:val="00B3375C"/>
    <w:rsid w:val="00B34E3B"/>
    <w:rsid w:val="00B35BC6"/>
    <w:rsid w:val="00B37E95"/>
    <w:rsid w:val="00B41AEC"/>
    <w:rsid w:val="00B42A06"/>
    <w:rsid w:val="00B4577C"/>
    <w:rsid w:val="00B45EAA"/>
    <w:rsid w:val="00B51038"/>
    <w:rsid w:val="00B5401B"/>
    <w:rsid w:val="00B5520B"/>
    <w:rsid w:val="00B73D0C"/>
    <w:rsid w:val="00B76F37"/>
    <w:rsid w:val="00B8147E"/>
    <w:rsid w:val="00B814CE"/>
    <w:rsid w:val="00B82020"/>
    <w:rsid w:val="00B83A2A"/>
    <w:rsid w:val="00B84191"/>
    <w:rsid w:val="00B8494A"/>
    <w:rsid w:val="00B85B59"/>
    <w:rsid w:val="00B868CA"/>
    <w:rsid w:val="00B87FD1"/>
    <w:rsid w:val="00B965FF"/>
    <w:rsid w:val="00BB0515"/>
    <w:rsid w:val="00BB067C"/>
    <w:rsid w:val="00BB0916"/>
    <w:rsid w:val="00BB0A44"/>
    <w:rsid w:val="00BB1356"/>
    <w:rsid w:val="00BB3248"/>
    <w:rsid w:val="00BB33F6"/>
    <w:rsid w:val="00BB60BE"/>
    <w:rsid w:val="00BC2A70"/>
    <w:rsid w:val="00BC4194"/>
    <w:rsid w:val="00BC5DCA"/>
    <w:rsid w:val="00BC5E6A"/>
    <w:rsid w:val="00BC7CCE"/>
    <w:rsid w:val="00BD23BB"/>
    <w:rsid w:val="00BD4B7C"/>
    <w:rsid w:val="00BD7995"/>
    <w:rsid w:val="00BE2D63"/>
    <w:rsid w:val="00BE31FE"/>
    <w:rsid w:val="00BE440F"/>
    <w:rsid w:val="00BE6847"/>
    <w:rsid w:val="00BE6D6C"/>
    <w:rsid w:val="00BF19D5"/>
    <w:rsid w:val="00BF313F"/>
    <w:rsid w:val="00BF35B5"/>
    <w:rsid w:val="00BF52A8"/>
    <w:rsid w:val="00C02EC7"/>
    <w:rsid w:val="00C02F2B"/>
    <w:rsid w:val="00C034C3"/>
    <w:rsid w:val="00C12002"/>
    <w:rsid w:val="00C14CC9"/>
    <w:rsid w:val="00C166FC"/>
    <w:rsid w:val="00C216CF"/>
    <w:rsid w:val="00C23442"/>
    <w:rsid w:val="00C25DCD"/>
    <w:rsid w:val="00C3101D"/>
    <w:rsid w:val="00C32DCB"/>
    <w:rsid w:val="00C36076"/>
    <w:rsid w:val="00C37CDF"/>
    <w:rsid w:val="00C404A6"/>
    <w:rsid w:val="00C41594"/>
    <w:rsid w:val="00C41D56"/>
    <w:rsid w:val="00C47272"/>
    <w:rsid w:val="00C511B7"/>
    <w:rsid w:val="00C703A5"/>
    <w:rsid w:val="00C7271F"/>
    <w:rsid w:val="00C82663"/>
    <w:rsid w:val="00C83303"/>
    <w:rsid w:val="00C87D67"/>
    <w:rsid w:val="00C93BD7"/>
    <w:rsid w:val="00C97B4C"/>
    <w:rsid w:val="00CA6A58"/>
    <w:rsid w:val="00CA6F89"/>
    <w:rsid w:val="00CB07AE"/>
    <w:rsid w:val="00CB124E"/>
    <w:rsid w:val="00CB393C"/>
    <w:rsid w:val="00CB5311"/>
    <w:rsid w:val="00CB68E0"/>
    <w:rsid w:val="00CC35E6"/>
    <w:rsid w:val="00CC371D"/>
    <w:rsid w:val="00CC4D21"/>
    <w:rsid w:val="00CD694D"/>
    <w:rsid w:val="00CE7890"/>
    <w:rsid w:val="00CF2BD9"/>
    <w:rsid w:val="00CF63EF"/>
    <w:rsid w:val="00D01D2D"/>
    <w:rsid w:val="00D02B9F"/>
    <w:rsid w:val="00D1047E"/>
    <w:rsid w:val="00D12F3B"/>
    <w:rsid w:val="00D16C65"/>
    <w:rsid w:val="00D2446F"/>
    <w:rsid w:val="00D25525"/>
    <w:rsid w:val="00D27681"/>
    <w:rsid w:val="00D3033A"/>
    <w:rsid w:val="00D33291"/>
    <w:rsid w:val="00D332F8"/>
    <w:rsid w:val="00D37304"/>
    <w:rsid w:val="00D37A25"/>
    <w:rsid w:val="00D417C2"/>
    <w:rsid w:val="00D43391"/>
    <w:rsid w:val="00D459F8"/>
    <w:rsid w:val="00D46AC0"/>
    <w:rsid w:val="00D51F7D"/>
    <w:rsid w:val="00D57A59"/>
    <w:rsid w:val="00D628FC"/>
    <w:rsid w:val="00D66247"/>
    <w:rsid w:val="00D67543"/>
    <w:rsid w:val="00D67B28"/>
    <w:rsid w:val="00D716D5"/>
    <w:rsid w:val="00D810AF"/>
    <w:rsid w:val="00D837E9"/>
    <w:rsid w:val="00D85D95"/>
    <w:rsid w:val="00D90CDC"/>
    <w:rsid w:val="00D97890"/>
    <w:rsid w:val="00DA1108"/>
    <w:rsid w:val="00DA1A3F"/>
    <w:rsid w:val="00DA71E2"/>
    <w:rsid w:val="00DA731C"/>
    <w:rsid w:val="00DB4089"/>
    <w:rsid w:val="00DB4FF9"/>
    <w:rsid w:val="00DB5EF7"/>
    <w:rsid w:val="00DB65A9"/>
    <w:rsid w:val="00DB6C0D"/>
    <w:rsid w:val="00DB738B"/>
    <w:rsid w:val="00DC5EEA"/>
    <w:rsid w:val="00DC5F43"/>
    <w:rsid w:val="00DC7231"/>
    <w:rsid w:val="00DE215A"/>
    <w:rsid w:val="00DE46E2"/>
    <w:rsid w:val="00DE4E1D"/>
    <w:rsid w:val="00DE58D4"/>
    <w:rsid w:val="00DE772C"/>
    <w:rsid w:val="00DF116A"/>
    <w:rsid w:val="00DF2739"/>
    <w:rsid w:val="00E00842"/>
    <w:rsid w:val="00E02A7E"/>
    <w:rsid w:val="00E12EBA"/>
    <w:rsid w:val="00E22B7C"/>
    <w:rsid w:val="00E22F01"/>
    <w:rsid w:val="00E2539F"/>
    <w:rsid w:val="00E26BF8"/>
    <w:rsid w:val="00E27CB8"/>
    <w:rsid w:val="00E30D52"/>
    <w:rsid w:val="00E32F00"/>
    <w:rsid w:val="00E366CF"/>
    <w:rsid w:val="00E45549"/>
    <w:rsid w:val="00E5159C"/>
    <w:rsid w:val="00E5196F"/>
    <w:rsid w:val="00E62AD4"/>
    <w:rsid w:val="00E63E22"/>
    <w:rsid w:val="00E667DF"/>
    <w:rsid w:val="00E70726"/>
    <w:rsid w:val="00E755D5"/>
    <w:rsid w:val="00E9642F"/>
    <w:rsid w:val="00EB2438"/>
    <w:rsid w:val="00EB42BF"/>
    <w:rsid w:val="00EC0408"/>
    <w:rsid w:val="00EC2033"/>
    <w:rsid w:val="00EC225F"/>
    <w:rsid w:val="00EC276A"/>
    <w:rsid w:val="00EC319E"/>
    <w:rsid w:val="00EC66A4"/>
    <w:rsid w:val="00ED0C0D"/>
    <w:rsid w:val="00ED1000"/>
    <w:rsid w:val="00ED1FE5"/>
    <w:rsid w:val="00ED4F2B"/>
    <w:rsid w:val="00ED591B"/>
    <w:rsid w:val="00EE0E8E"/>
    <w:rsid w:val="00EE18D8"/>
    <w:rsid w:val="00EE40ED"/>
    <w:rsid w:val="00EF3E44"/>
    <w:rsid w:val="00EF5219"/>
    <w:rsid w:val="00EF66D2"/>
    <w:rsid w:val="00EF6F9B"/>
    <w:rsid w:val="00EF7243"/>
    <w:rsid w:val="00EF7E63"/>
    <w:rsid w:val="00F0182E"/>
    <w:rsid w:val="00F100F2"/>
    <w:rsid w:val="00F12E67"/>
    <w:rsid w:val="00F23E5E"/>
    <w:rsid w:val="00F24071"/>
    <w:rsid w:val="00F35FA3"/>
    <w:rsid w:val="00F436F5"/>
    <w:rsid w:val="00F44C4F"/>
    <w:rsid w:val="00F532DC"/>
    <w:rsid w:val="00F5636A"/>
    <w:rsid w:val="00F73DD0"/>
    <w:rsid w:val="00F740F2"/>
    <w:rsid w:val="00F825B3"/>
    <w:rsid w:val="00F849DD"/>
    <w:rsid w:val="00F85E70"/>
    <w:rsid w:val="00F9047B"/>
    <w:rsid w:val="00F911D1"/>
    <w:rsid w:val="00F933BF"/>
    <w:rsid w:val="00F938A7"/>
    <w:rsid w:val="00F968CD"/>
    <w:rsid w:val="00FB2368"/>
    <w:rsid w:val="00FC73E5"/>
    <w:rsid w:val="00FD3A45"/>
    <w:rsid w:val="00FD41AE"/>
    <w:rsid w:val="00FD4937"/>
    <w:rsid w:val="00FD6572"/>
    <w:rsid w:val="00FD6AB8"/>
    <w:rsid w:val="00FD7176"/>
    <w:rsid w:val="00FD7BF5"/>
    <w:rsid w:val="00FE0E8B"/>
    <w:rsid w:val="00FE31D1"/>
    <w:rsid w:val="00FE38CC"/>
    <w:rsid w:val="00FE4C62"/>
    <w:rsid w:val="00FE594B"/>
    <w:rsid w:val="00FF258D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A045"/>
  <w15:docId w15:val="{9C4C5D67-E647-4613-9A31-31688197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1A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1AE6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621644"/>
    <w:pPr>
      <w:shd w:val="clear" w:color="auto" w:fill="FFFFFF" w:themeFill="background1"/>
      <w:spacing w:after="0" w:line="240" w:lineRule="auto"/>
    </w:pPr>
    <w:rPr>
      <w:rFonts w:ascii="Segoe UI" w:hAnsi="Segoe UI" w:cs="Angsana New"/>
      <w:color w:val="FFFFFF" w:themeColor="background1"/>
      <w:sz w:val="36"/>
      <w:szCs w:val="45"/>
    </w:rPr>
  </w:style>
  <w:style w:type="paragraph" w:styleId="a7">
    <w:name w:val="Normal (Web)"/>
    <w:basedOn w:val="a"/>
    <w:uiPriority w:val="99"/>
    <w:unhideWhenUsed/>
    <w:rsid w:val="004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">
    <w:name w:val="detail"/>
    <w:basedOn w:val="a"/>
    <w:rsid w:val="007C5C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0462-B919-4535-BB9C-9A719316AE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2-08-09T11:24:00Z</cp:lastPrinted>
  <dcterms:created xsi:type="dcterms:W3CDTF">2022-09-22T02:23:00Z</dcterms:created>
  <dcterms:modified xsi:type="dcterms:W3CDTF">2022-09-22T02:23:00Z</dcterms:modified>
</cp:coreProperties>
</file>